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2CF52D96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140C">
        <w:rPr>
          <w:rFonts w:ascii="Arial" w:hAnsi="Arial" w:cs="Arial"/>
          <w:b/>
          <w:sz w:val="28"/>
          <w:szCs w:val="28"/>
        </w:rPr>
        <w:t xml:space="preserve">POSTING DATE: </w:t>
      </w:r>
      <w:r w:rsidR="002D490F" w:rsidRPr="009E140C">
        <w:rPr>
          <w:rFonts w:ascii="Arial" w:hAnsi="Arial" w:cs="Arial"/>
          <w:b/>
          <w:sz w:val="28"/>
          <w:szCs w:val="28"/>
        </w:rPr>
        <w:t>1/</w:t>
      </w:r>
      <w:r w:rsidR="009E140C" w:rsidRPr="009E140C">
        <w:rPr>
          <w:rFonts w:ascii="Arial" w:hAnsi="Arial" w:cs="Arial"/>
          <w:b/>
          <w:sz w:val="28"/>
          <w:szCs w:val="28"/>
        </w:rPr>
        <w:t>17</w:t>
      </w:r>
      <w:r w:rsidR="002D490F" w:rsidRPr="009E140C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5D209F3A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2D490F">
        <w:rPr>
          <w:rFonts w:ascii="Arial" w:hAnsi="Arial" w:cs="Arial"/>
          <w:b/>
          <w:sz w:val="28"/>
          <w:szCs w:val="28"/>
        </w:rPr>
        <w:t>0000024185</w:t>
      </w:r>
    </w:p>
    <w:p w14:paraId="72B4C40F" w14:textId="6F2C61A2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2D490F">
        <w:rPr>
          <w:rFonts w:ascii="Arial" w:hAnsi="Arial" w:cs="Arial"/>
          <w:b/>
          <w:sz w:val="28"/>
          <w:szCs w:val="28"/>
        </w:rPr>
        <w:t>1.5CY, 2.5CY, and 3CY Front End Loaders</w:t>
      </w:r>
    </w:p>
    <w:p w14:paraId="69959532" w14:textId="77777777" w:rsidR="002D490F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</w:p>
    <w:p w14:paraId="1BD26A10" w14:textId="2A897F86" w:rsidR="009064C9" w:rsidRDefault="002D490F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1, 1.5CY – Saba Holding Company, LLC dba Volvo Construction Equipment Services</w:t>
      </w:r>
    </w:p>
    <w:p w14:paraId="77EE01C8" w14:textId="0E5FA031" w:rsidR="002D490F" w:rsidRDefault="002D490F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2, 2.5CY – Holt of California</w:t>
      </w:r>
    </w:p>
    <w:p w14:paraId="6E584086" w14:textId="46C4FCB9" w:rsidR="002D490F" w:rsidRDefault="002D490F" w:rsidP="002D490F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3, 3CY - Saba Holding Company, LLC dba Volvo Construction Equipment Services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6A8C803D" w:rsidR="00D9740A" w:rsidRPr="00B76868" w:rsidRDefault="002D490F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 w:rsidRPr="009E140C">
        <w:rPr>
          <w:rFonts w:ascii="Arial" w:hAnsi="Arial" w:cs="Arial"/>
          <w:sz w:val="28"/>
          <w:szCs w:val="28"/>
        </w:rPr>
        <w:t>1/</w:t>
      </w:r>
      <w:r w:rsidR="009E140C" w:rsidRPr="009E140C">
        <w:rPr>
          <w:rFonts w:ascii="Arial" w:hAnsi="Arial" w:cs="Arial"/>
          <w:sz w:val="28"/>
          <w:szCs w:val="28"/>
        </w:rPr>
        <w:t>19</w:t>
      </w:r>
      <w:r w:rsidRPr="009E140C">
        <w:rPr>
          <w:rFonts w:ascii="Arial" w:hAnsi="Arial" w:cs="Arial"/>
          <w:sz w:val="28"/>
          <w:szCs w:val="28"/>
        </w:rPr>
        <w:t>/2023</w:t>
      </w:r>
    </w:p>
    <w:p w14:paraId="26F34BD4" w14:textId="63F3FB5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2D490F">
        <w:rPr>
          <w:rFonts w:ascii="Arial" w:hAnsi="Arial" w:cs="Arial"/>
          <w:b/>
          <w:sz w:val="28"/>
          <w:szCs w:val="28"/>
        </w:rPr>
        <w:t>Sarah Samaan</w:t>
      </w:r>
    </w:p>
    <w:p w14:paraId="5EB0C19B" w14:textId="259AD06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</w:t>
      </w:r>
      <w:r w:rsidR="002D490F" w:rsidRPr="00B76868">
        <w:rPr>
          <w:rFonts w:ascii="Arial" w:hAnsi="Arial" w:cs="Arial"/>
          <w:b/>
          <w:sz w:val="28"/>
          <w:szCs w:val="28"/>
        </w:rPr>
        <w:t>: (</w:t>
      </w:r>
      <w:r w:rsidR="002D490F">
        <w:rPr>
          <w:rFonts w:ascii="Arial" w:hAnsi="Arial" w:cs="Arial"/>
          <w:b/>
          <w:sz w:val="28"/>
          <w:szCs w:val="28"/>
        </w:rPr>
        <w:t>279) 946-8324</w:t>
      </w:r>
    </w:p>
    <w:p w14:paraId="3E003CFD" w14:textId="5A0735D3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2D490F">
        <w:rPr>
          <w:rFonts w:ascii="Arial" w:hAnsi="Arial" w:cs="Arial"/>
          <w:b/>
          <w:sz w:val="28"/>
          <w:szCs w:val="28"/>
        </w:rPr>
        <w:t>Sarah.Samaan@dgs.ca.gov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lastRenderedPageBreak/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  <w:permStart w:id="1247885794" w:edGrp="everyone"/>
      <w:permEnd w:id="1247885794"/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aG+Kzox3EAxXh2QV7RQL/l270/+E3XmCCXwqfY06ok1YoqpEYzPhckh2p4xDsAKErJ9lvCmu07akaJdVh8OQ==" w:salt="Bdkn35uPNIfiL1k8g+x+X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1972AE"/>
    <w:rsid w:val="002D490F"/>
    <w:rsid w:val="00322410"/>
    <w:rsid w:val="00396DB3"/>
    <w:rsid w:val="00411AEE"/>
    <w:rsid w:val="00462C48"/>
    <w:rsid w:val="004C341B"/>
    <w:rsid w:val="00526CE8"/>
    <w:rsid w:val="005E179C"/>
    <w:rsid w:val="006A7756"/>
    <w:rsid w:val="00772988"/>
    <w:rsid w:val="00873F0F"/>
    <w:rsid w:val="00881773"/>
    <w:rsid w:val="009064C9"/>
    <w:rsid w:val="00985F8D"/>
    <w:rsid w:val="00997F93"/>
    <w:rsid w:val="009E140C"/>
    <w:rsid w:val="00A0510F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3</Words>
  <Characters>818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1-18T16:49:00Z</dcterms:created>
  <dcterms:modified xsi:type="dcterms:W3CDTF">2023-01-18T16:49:00Z</dcterms:modified>
</cp:coreProperties>
</file>